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2EEADD54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  <w:r w:rsidR="00631B77">
        <w:rPr>
          <w:rFonts w:ascii="Montserrat" w:hAnsi="Montserrat" w:cs="Tahoma"/>
          <w:b/>
          <w:bCs/>
          <w:sz w:val="32"/>
          <w:szCs w:val="32"/>
        </w:rPr>
        <w:t xml:space="preserve"> – Stage One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31D0C84A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lastRenderedPageBreak/>
              <w:t>What is your 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r UCAS personal ID is the 10 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4419B569" w:rsidR="008F4794" w:rsidRPr="001C7F04" w:rsidRDefault="007E68C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onbridge Grammar School</w:t>
            </w: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A57918A" w:rsidR="008F4794" w:rsidRPr="001C7F04" w:rsidRDefault="007E68C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1677</w:t>
            </w: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5ACC7A6B" w:rsidR="0016649C" w:rsidRPr="00E72F4D" w:rsidRDefault="007E68C6" w:rsidP="008F4794">
                <w:pPr>
                  <w:rPr>
                    <w:rFonts w:ascii="Montserrat" w:eastAsia="Calibri" w:hAnsi="Montserrat" w:cs="Tahoma"/>
                  </w:rPr>
                </w:pPr>
                <w:r>
                  <w:rPr>
                    <w:rFonts w:ascii="Montserrat" w:eastAsia="Calibri" w:hAnsi="Montserrat" w:cs="Tahoma"/>
                  </w:rPr>
                  <w:t>No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0C90888" w14:textId="0B590BF2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22C01C7" w14:textId="1D4D1858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1ABB4EC" w14:textId="23488A1E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0E76635" w14:textId="3848D9C5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DD71E3A" w14:textId="77777777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7C5CC1C" w14:textId="5A343F89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766428" w14:textId="77777777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0DC57937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BC7F7C3" w14:textId="7178EA4C" w:rsidR="00E963EA" w:rsidRDefault="00E963EA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6C16C8E" w14:textId="77777777" w:rsidR="00E963EA" w:rsidRDefault="00E963EA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265AB71" w14:textId="77777777" w:rsidR="00457150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988F305" w14:textId="77777777" w:rsidR="000A56D2" w:rsidRDefault="000A56D2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716EFA65" w:rsidR="000A56D2" w:rsidRPr="001C7F04" w:rsidRDefault="000A56D2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lastRenderedPageBreak/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45EED409" w14:textId="068A6322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609D4F7" w14:textId="423BB164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3C42A1" w14:textId="4BA78409" w:rsidR="007F14E5" w:rsidRPr="00C95F3C" w:rsidRDefault="007F14E5" w:rsidP="007F14E5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>B. Centre review outcome</w:t>
      </w:r>
    </w:p>
    <w:p w14:paraId="643B4112" w14:textId="49393A08" w:rsidR="007F14E5" w:rsidRPr="00C95F3C" w:rsidRDefault="00C95F3C" w:rsidP="00C95F3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  <w:r w:rsidRPr="00C95F3C">
        <w:rPr>
          <w:rFonts w:ascii="Montserrat-Regular" w:hAnsi="Montserrat-Regular" w:cs="Montserrat-Regular"/>
          <w:color w:val="0D0D0B"/>
          <w:sz w:val="18"/>
          <w:szCs w:val="18"/>
        </w:rPr>
        <w:t>This section should be completed by the centre and shared with the student as a record of the outcome of the centre review.</w:t>
      </w:r>
    </w:p>
    <w:p w14:paraId="4BE2F3B2" w14:textId="77777777" w:rsidR="00C95F3C" w:rsidRPr="00C95F3C" w:rsidRDefault="00C95F3C" w:rsidP="00C95F3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417"/>
        <w:gridCol w:w="284"/>
        <w:gridCol w:w="1134"/>
        <w:gridCol w:w="1984"/>
        <w:gridCol w:w="426"/>
        <w:gridCol w:w="992"/>
      </w:tblGrid>
      <w:tr w:rsidR="00E66B6F" w:rsidRPr="00E66B6F" w14:paraId="50CD15BB" w14:textId="77777777" w:rsidTr="00F65723">
        <w:tc>
          <w:tcPr>
            <w:tcW w:w="9918" w:type="dxa"/>
            <w:gridSpan w:val="9"/>
            <w:shd w:val="clear" w:color="auto" w:fill="FAD308"/>
          </w:tcPr>
          <w:p w14:paraId="3BF55BC4" w14:textId="2D17B18E" w:rsidR="00E66B6F" w:rsidRPr="00C95F3C" w:rsidRDefault="00E66B6F" w:rsidP="00E714AE">
            <w:pPr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  <w:r w:rsidRPr="00C95F3C">
              <w:rPr>
                <w:rFonts w:ascii="Montserrat" w:hAnsi="Montserrat" w:cs="Tahoma"/>
                <w:b/>
                <w:bCs/>
                <w:sz w:val="20"/>
                <w:szCs w:val="20"/>
              </w:rPr>
              <w:t>Centre Review Outcome</w:t>
            </w:r>
          </w:p>
          <w:p w14:paraId="0FFF50D8" w14:textId="449DDEBA" w:rsidR="00E66B6F" w:rsidRPr="00E66B6F" w:rsidRDefault="00C95F3C" w:rsidP="00E7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the outcome of the review and then record the original grade and the revised grade if applicable.</w:t>
            </w:r>
          </w:p>
        </w:tc>
      </w:tr>
      <w:tr w:rsidR="00E66B6F" w14:paraId="01FC5982" w14:textId="77777777" w:rsidTr="00E66B6F">
        <w:tc>
          <w:tcPr>
            <w:tcW w:w="2263" w:type="dxa"/>
          </w:tcPr>
          <w:p w14:paraId="7A3D026B" w14:textId="67FD412B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-19163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92B2D1" w14:textId="729A5C57" w:rsidR="00E66B6F" w:rsidRPr="00C95F3C" w:rsidRDefault="00634F96" w:rsidP="00634F96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14:paraId="43E2BDCA" w14:textId="29D2C414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Not 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16537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97BB42" w14:textId="5B19E38F" w:rsidR="00E66B6F" w:rsidRPr="00C95F3C" w:rsidRDefault="00634F96" w:rsidP="00634F96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3F7BAC1" w14:textId="7334B102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Partially upheld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6632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21C4479F" w14:textId="2DA6916F" w:rsidR="00E66B6F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B6F" w:rsidRPr="001C7F04" w14:paraId="473C7727" w14:textId="77777777" w:rsidTr="00E66B6F">
        <w:trPr>
          <w:trHeight w:val="510"/>
        </w:trPr>
        <w:tc>
          <w:tcPr>
            <w:tcW w:w="3681" w:type="dxa"/>
            <w:gridSpan w:val="3"/>
          </w:tcPr>
          <w:p w14:paraId="3D429F7C" w14:textId="0032A871" w:rsidR="00E66B6F" w:rsidRPr="00E66B6F" w:rsidRDefault="00C95F3C" w:rsidP="00E714AE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iginal Teacher Assessed Grade</w:t>
            </w:r>
          </w:p>
        </w:tc>
        <w:tc>
          <w:tcPr>
            <w:tcW w:w="1417" w:type="dxa"/>
          </w:tcPr>
          <w:p w14:paraId="3FED2FB7" w14:textId="57C04866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14:paraId="6B98806B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sed Teacher Assessed Grade</w:t>
            </w:r>
          </w:p>
          <w:p w14:paraId="094C46E4" w14:textId="548377C4" w:rsidR="00E66B6F" w:rsidRPr="00E66B6F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applicable</w:t>
            </w:r>
          </w:p>
        </w:tc>
        <w:tc>
          <w:tcPr>
            <w:tcW w:w="992" w:type="dxa"/>
          </w:tcPr>
          <w:p w14:paraId="4E485046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B35E29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677A8242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5BAFC5D" w14:textId="77777777" w:rsidR="00C95F3C" w:rsidRPr="00C95F3C" w:rsidRDefault="00C95F3C" w:rsidP="00E714AE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Information considered by the centre</w:t>
            </w:r>
          </w:p>
          <w:p w14:paraId="795C5D76" w14:textId="6293B237" w:rsidR="00E66B6F" w:rsidRPr="007F14E5" w:rsidRDefault="00C95F3C" w:rsidP="00E714AE">
            <w:pPr>
              <w:spacing w:after="0" w:line="240" w:lineRule="auto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the evidence that you have reviewed. There is a 5,000 character limit.</w:t>
            </w:r>
          </w:p>
        </w:tc>
      </w:tr>
      <w:tr w:rsidR="00E66B6F" w:rsidRPr="001C7F04" w14:paraId="000B392D" w14:textId="77777777" w:rsidTr="00E714AE">
        <w:tc>
          <w:tcPr>
            <w:tcW w:w="9918" w:type="dxa"/>
            <w:shd w:val="clear" w:color="auto" w:fill="auto"/>
          </w:tcPr>
          <w:p w14:paraId="61E40AB2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706A96C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59E4DC8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51AB850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D1DB9EB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8723294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84A6CA3" w14:textId="7A366AA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486F9DEE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6C66AA3" w14:textId="77777777" w:rsidR="00C95F3C" w:rsidRPr="00C95F3C" w:rsidRDefault="00C95F3C" w:rsidP="00E714AE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tionale for the outcome of the centre review</w:t>
            </w:r>
          </w:p>
          <w:p w14:paraId="7CF11997" w14:textId="4DAB55B8" w:rsidR="00E66B6F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Outline the centre’s findings from the centre review e.g. procedural or administrative error and if relevant, details of the error. There is a 5,000 character limit.</w:t>
            </w:r>
          </w:p>
        </w:tc>
      </w:tr>
      <w:tr w:rsidR="00E66B6F" w:rsidRPr="001C7F04" w14:paraId="00568DE2" w14:textId="77777777" w:rsidTr="00E714AE">
        <w:tc>
          <w:tcPr>
            <w:tcW w:w="9918" w:type="dxa"/>
            <w:shd w:val="clear" w:color="auto" w:fill="auto"/>
          </w:tcPr>
          <w:p w14:paraId="7D0A98D6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A9640BB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13E0A7F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9AD3462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4BF90E3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425FC8D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4A56BEC" w14:textId="2929F083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3DAA4A59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7C0A5A1" w14:textId="77777777" w:rsidR="00E66B6F" w:rsidRDefault="00C95F3C" w:rsidP="00E66B6F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Authorisation and dates of next stages</w:t>
            </w:r>
          </w:p>
          <w:p w14:paraId="59917E62" w14:textId="7B04F82C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complete the boxes as appropriate. Boxes 1 and 2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be completed in every case. Boxes 3 and 4 need only be completed when requesting a grade change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3402"/>
        <w:gridCol w:w="1843"/>
      </w:tblGrid>
      <w:tr w:rsidR="005B5460" w:rsidRPr="001C7F04" w14:paraId="10472881" w14:textId="77777777" w:rsidTr="007F0BF3">
        <w:trPr>
          <w:trHeight w:val="510"/>
        </w:trPr>
        <w:tc>
          <w:tcPr>
            <w:tcW w:w="2689" w:type="dxa"/>
          </w:tcPr>
          <w:p w14:paraId="2BEF21A4" w14:textId="4EB3E3FF" w:rsidR="00E66B6F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. Date that the decision and rationale was issued to student</w:t>
            </w:r>
          </w:p>
        </w:tc>
        <w:tc>
          <w:tcPr>
            <w:tcW w:w="1984" w:type="dxa"/>
          </w:tcPr>
          <w:p w14:paraId="0FEA6AB8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4DF630" w14:textId="10FCD4CB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2. Date student informed of how to proceed to stage 2</w:t>
            </w:r>
          </w:p>
          <w:p w14:paraId="41EA7EDB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(appeal to awarding</w:t>
            </w:r>
          </w:p>
          <w:p w14:paraId="2F0CDC07" w14:textId="5C117538" w:rsidR="00E66B6F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ganisation)</w:t>
            </w:r>
          </w:p>
        </w:tc>
        <w:tc>
          <w:tcPr>
            <w:tcW w:w="1843" w:type="dxa"/>
          </w:tcPr>
          <w:p w14:paraId="1B61C173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B5460" w:rsidRPr="001C7F04" w14:paraId="04C27B71" w14:textId="77777777" w:rsidTr="007F0BF3">
        <w:trPr>
          <w:trHeight w:val="510"/>
        </w:trPr>
        <w:tc>
          <w:tcPr>
            <w:tcW w:w="2689" w:type="dxa"/>
          </w:tcPr>
          <w:p w14:paraId="3C395AFC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3. Confirmation that</w:t>
            </w:r>
          </w:p>
          <w:p w14:paraId="7F645C45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senior leader has</w:t>
            </w:r>
          </w:p>
          <w:p w14:paraId="4834C464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uthorised any grade</w:t>
            </w:r>
          </w:p>
          <w:p w14:paraId="5DD0AB56" w14:textId="2B5F1DF3" w:rsidR="005B5460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</w:t>
            </w:r>
          </w:p>
        </w:tc>
        <w:tc>
          <w:tcPr>
            <w:tcW w:w="1984" w:type="dxa"/>
          </w:tcPr>
          <w:p w14:paraId="2949F7F5" w14:textId="77777777" w:rsidR="005B5460" w:rsidRPr="00E66B6F" w:rsidRDefault="005B5460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C55C01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4. Date that grade</w:t>
            </w:r>
          </w:p>
          <w:p w14:paraId="1D676F80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 is submitted to</w:t>
            </w:r>
          </w:p>
          <w:p w14:paraId="15BA3332" w14:textId="242D52E0" w:rsidR="005B5460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warding organisation</w:t>
            </w:r>
          </w:p>
        </w:tc>
        <w:tc>
          <w:tcPr>
            <w:tcW w:w="1843" w:type="dxa"/>
          </w:tcPr>
          <w:p w14:paraId="234AB9B1" w14:textId="77777777" w:rsidR="005B5460" w:rsidRPr="00E66B6F" w:rsidRDefault="005B5460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3F788650" w14:textId="110954CE" w:rsidR="00E963EA" w:rsidRDefault="00E963EA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6E5931CB" w14:textId="77777777" w:rsidR="008B16E7" w:rsidRDefault="008B16E7" w:rsidP="008F4794">
      <w:pPr>
        <w:rPr>
          <w:rFonts w:ascii="Tahoma" w:hAnsi="Tahoma" w:cs="Tahoma"/>
          <w:sz w:val="20"/>
          <w:szCs w:val="20"/>
        </w:rPr>
      </w:pPr>
    </w:p>
    <w:sectPr w:rsidR="008B16E7" w:rsidSect="00E963EA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6D2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1B77"/>
    <w:rsid w:val="00634F96"/>
    <w:rsid w:val="006534EA"/>
    <w:rsid w:val="00691822"/>
    <w:rsid w:val="006C0180"/>
    <w:rsid w:val="00715B62"/>
    <w:rsid w:val="00740BB4"/>
    <w:rsid w:val="007676B0"/>
    <w:rsid w:val="00773728"/>
    <w:rsid w:val="00775F66"/>
    <w:rsid w:val="007D1D3A"/>
    <w:rsid w:val="007D4E36"/>
    <w:rsid w:val="007E5198"/>
    <w:rsid w:val="007E68C6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1FB3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A726F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963EA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2A42A1"/>
    <w:rsid w:val="004B1CC4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E4A471FA89489CEF13E802CF32A3" ma:contentTypeVersion="28" ma:contentTypeDescription="Create a new document." ma:contentTypeScope="" ma:versionID="8b3880ea3f7cadab05e90b8ba4bc866f">
  <xsd:schema xmlns:xsd="http://www.w3.org/2001/XMLSchema" xmlns:xs="http://www.w3.org/2001/XMLSchema" xmlns:p="http://schemas.microsoft.com/office/2006/metadata/properties" xmlns:ns2="dd7355bd-ed4b-4c88-8b9d-469e5110ce1f" xmlns:ns3="9998dd90-4a9d-4c11-bbd8-391e21715221" targetNamespace="http://schemas.microsoft.com/office/2006/metadata/properties" ma:root="true" ma:fieldsID="7a005623d78568b2e485a6507c1add31" ns2:_="" ns3:_="">
    <xsd:import namespace="dd7355bd-ed4b-4c88-8b9d-469e5110ce1f"/>
    <xsd:import namespace="9998dd90-4a9d-4c11-bbd8-391e21715221"/>
    <xsd:element name="properties">
      <xsd:complexType>
        <xsd:sequence>
          <xsd:element name="documentManagement">
            <xsd:complexType>
              <xsd:all>
                <xsd:element ref="ns2:e543c361b5d9436bbb8a068360e0dc1f" minOccurs="0"/>
                <xsd:element ref="ns2:TaxCatchAll" minOccurs="0"/>
                <xsd:element ref="ns2:PersonalIdentificationData" minOccurs="0"/>
                <xsd:element ref="ns2:KS" minOccurs="0"/>
                <xsd:element ref="ns2:hf3e68d2254048c187fe67f9b4e009a0" minOccurs="0"/>
                <xsd:element ref="ns2:m56f9106ed6e496d940f79c5cb2a81d4" minOccurs="0"/>
                <xsd:element ref="ns2:jca9f7cdca8d4d6081012c10dd9b5ccb" minOccurs="0"/>
                <xsd:element ref="ns2:l6ac882a039a414ba46993946e589cf3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355bd-ed4b-4c88-8b9d-469e5110ce1f" elementFormDefault="qualified">
    <xsd:import namespace="http://schemas.microsoft.com/office/2006/documentManagement/types"/>
    <xsd:import namespace="http://schemas.microsoft.com/office/infopath/2007/PartnerControls"/>
    <xsd:element name="e543c361b5d9436bbb8a068360e0dc1f" ma:index="9" nillable="true" ma:taxonomy="true" ma:internalName="e543c361b5d9436bbb8a068360e0dc1f" ma:taxonomyFieldName="Staff_x0020_Category" ma:displayName="Staff Category" ma:default="" ma:fieldId="{e543c361-b5d9-436b-bb8a-068360e0dc1f}" ma:sspId="26bbff3b-0cc6-4c77-84f2-7fd74dee30ff" ma:termSetId="1e52111f-f215-49a8-9c39-9d19a22f0b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7ef2b0-99ec-4d3d-b82e-590aeb9f503e}" ma:internalName="TaxCatchAll" ma:showField="CatchAllData" ma:web="dd7355bd-ed4b-4c88-8b9d-469e5110c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hf3e68d2254048c187fe67f9b4e009a0" ma:index="14" nillable="true" ma:taxonomy="true" ma:internalName="hf3e68d2254048c187fe67f9b4e009a0" ma:taxonomyFieldName="Topic" ma:displayName="Topic" ma:default="" ma:fieldId="{1f3e68d2-2540-48c1-87fe-67f9b4e009a0}" ma:sspId="26bbff3b-0cc6-4c77-84f2-7fd74dee30ff" ma:termSetId="adcb05dc-3ba3-494b-95ef-290267c782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f9106ed6e496d940f79c5cb2a81d4" ma:index="16" nillable="true" ma:taxonomy="true" ma:internalName="m56f9106ed6e496d940f79c5cb2a81d4" ma:taxonomyFieldName="ExamBoard" ma:displayName="Exam Board" ma:default="" ma:fieldId="{656f9106-ed6e-496d-940f-79c5cb2a81d4}" ma:sspId="26bbff3b-0cc6-4c77-84f2-7fd74dee30ff" ma:termSetId="38c59617-4113-4e96-a295-47afda8b4c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a9f7cdca8d4d6081012c10dd9b5ccb" ma:index="18" nillable="true" ma:taxonomy="true" ma:internalName="jca9f7cdca8d4d6081012c10dd9b5ccb" ma:taxonomyFieldName="Week" ma:displayName="Week" ma:default="" ma:fieldId="{3ca9f7cd-ca8d-4d60-8101-2c10dd9b5ccb}" ma:sspId="26bbff3b-0cc6-4c77-84f2-7fd74dee30ff" ma:termSetId="e3e389ea-657f-4334-a4b2-4f6db6f7c0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ac882a039a414ba46993946e589cf3" ma:index="20" nillable="true" ma:taxonomy="true" ma:internalName="l6ac882a039a414ba46993946e589cf3" ma:taxonomyFieldName="Term" ma:displayName="Term" ma:default="" ma:fieldId="{56ac882a-039a-414b-a469-93946e589cf3}" ma:sspId="26bbff3b-0cc6-4c77-84f2-7fd74dee30ff" ma:termSetId="2781b93f-5726-4562-8d20-71c6945aee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Exams" ma:internalName="CurriculumSubject">
      <xsd:simpleType>
        <xsd:restriction base="dms:Text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dd90-4a9d-4c11-bbd8-391e2171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43c361b5d9436bbb8a068360e0dc1f xmlns="dd7355bd-ed4b-4c88-8b9d-469e5110ce1f">
      <Terms xmlns="http://schemas.microsoft.com/office/infopath/2007/PartnerControls"/>
    </e543c361b5d9436bbb8a068360e0dc1f>
    <Lesson xmlns="dd7355bd-ed4b-4c88-8b9d-469e5110ce1f" xsi:nil="true"/>
    <m56f9106ed6e496d940f79c5cb2a81d4 xmlns="dd7355bd-ed4b-4c88-8b9d-469e5110ce1f">
      <Terms xmlns="http://schemas.microsoft.com/office/infopath/2007/PartnerControls"/>
    </m56f9106ed6e496d940f79c5cb2a81d4>
    <jca9f7cdca8d4d6081012c10dd9b5ccb xmlns="dd7355bd-ed4b-4c88-8b9d-469e5110ce1f">
      <Terms xmlns="http://schemas.microsoft.com/office/infopath/2007/PartnerControls"/>
    </jca9f7cdca8d4d6081012c10dd9b5ccb>
    <hf3e68d2254048c187fe67f9b4e009a0 xmlns="dd7355bd-ed4b-4c88-8b9d-469e5110ce1f">
      <Terms xmlns="http://schemas.microsoft.com/office/infopath/2007/PartnerControls"/>
    </hf3e68d2254048c187fe67f9b4e009a0>
    <CurriculumSubject xmlns="dd7355bd-ed4b-4c88-8b9d-469e5110ce1f">Exams</CurriculumSubject>
    <KS xmlns="dd7355bd-ed4b-4c88-8b9d-469e5110ce1f" xsi:nil="true"/>
    <l6ac882a039a414ba46993946e589cf3 xmlns="dd7355bd-ed4b-4c88-8b9d-469e5110ce1f">
      <Terms xmlns="http://schemas.microsoft.com/office/infopath/2007/PartnerControls"/>
    </l6ac882a039a414ba46993946e589cf3>
    <Year xmlns="dd7355bd-ed4b-4c88-8b9d-469e5110ce1f" xsi:nil="true"/>
    <CustomTags xmlns="dd7355bd-ed4b-4c88-8b9d-469e5110ce1f" xsi:nil="true"/>
    <PersonalIdentificationData xmlns="dd7355bd-ed4b-4c88-8b9d-469e5110ce1f" xsi:nil="true"/>
    <TaxCatchAll xmlns="dd7355bd-ed4b-4c88-8b9d-469e5110ce1f"/>
    <SharedWithUsers xmlns="dd7355bd-ed4b-4c88-8b9d-469e5110ce1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D91-95C3-42F4-A8A2-CFBBED41FEF3}"/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1CC25-4611-49A8-81A7-89744F9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Mrs Sell</cp:lastModifiedBy>
  <cp:revision>3</cp:revision>
  <dcterms:created xsi:type="dcterms:W3CDTF">2021-06-27T11:23:00Z</dcterms:created>
  <dcterms:modified xsi:type="dcterms:W3CDTF">2021-06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E4A471FA89489CEF13E802CF32A3</vt:lpwstr>
  </property>
  <property fmtid="{D5CDD505-2E9C-101B-9397-08002B2CF9AE}" pid="3" name="Order">
    <vt:r8>1706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ExamBoard">
    <vt:lpwstr/>
  </property>
  <property fmtid="{D5CDD505-2E9C-101B-9397-08002B2CF9AE}" pid="9" name="Topic">
    <vt:lpwstr/>
  </property>
  <property fmtid="{D5CDD505-2E9C-101B-9397-08002B2CF9AE}" pid="10" name="Term">
    <vt:lpwstr/>
  </property>
  <property fmtid="{D5CDD505-2E9C-101B-9397-08002B2CF9AE}" pid="11" name="Staff Category">
    <vt:lpwstr/>
  </property>
  <property fmtid="{D5CDD505-2E9C-101B-9397-08002B2CF9AE}" pid="12" name="Week">
    <vt:lpwstr/>
  </property>
</Properties>
</file>